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F9" w:rsidRDefault="00DB44C8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</w:t>
      </w:r>
    </w:p>
    <w:p w:rsidR="00324960" w:rsidRDefault="00324960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73DFA" w:rsidRDefault="00710712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44810">
        <w:rPr>
          <w:rFonts w:ascii="Times New Roman" w:hAnsi="Times New Roman" w:cs="Times New Roman"/>
          <w:b/>
          <w:bCs/>
          <w:sz w:val="32"/>
          <w:szCs w:val="32"/>
        </w:rPr>
        <w:t>РЕСС</w:t>
      </w:r>
      <w:r w:rsidR="00E73DFA" w:rsidRPr="000E7433">
        <w:rPr>
          <w:rFonts w:ascii="Times New Roman" w:hAnsi="Times New Roman" w:cs="Times New Roman"/>
          <w:b/>
          <w:bCs/>
          <w:sz w:val="32"/>
          <w:szCs w:val="32"/>
        </w:rPr>
        <w:t>-РЕЛИЗ</w:t>
      </w:r>
    </w:p>
    <w:p w:rsidR="00D70D18" w:rsidRPr="00D70D18" w:rsidRDefault="00AE431C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01</w:t>
      </w:r>
      <w:r w:rsidR="00D70D18" w:rsidRPr="00D70D18">
        <w:rPr>
          <w:rFonts w:ascii="Times New Roman" w:hAnsi="Times New Roman" w:cs="Times New Roman"/>
          <w:bCs/>
          <w:sz w:val="28"/>
          <w:szCs w:val="32"/>
        </w:rPr>
        <w:t>.1</w:t>
      </w:r>
      <w:r>
        <w:rPr>
          <w:rFonts w:ascii="Times New Roman" w:hAnsi="Times New Roman" w:cs="Times New Roman"/>
          <w:bCs/>
          <w:sz w:val="28"/>
          <w:szCs w:val="32"/>
        </w:rPr>
        <w:t>1</w:t>
      </w:r>
      <w:bookmarkStart w:id="0" w:name="_GoBack"/>
      <w:bookmarkEnd w:id="0"/>
      <w:r w:rsidR="00D70D18" w:rsidRPr="00D70D18">
        <w:rPr>
          <w:rFonts w:ascii="Times New Roman" w:hAnsi="Times New Roman" w:cs="Times New Roman"/>
          <w:bCs/>
          <w:sz w:val="28"/>
          <w:szCs w:val="32"/>
        </w:rPr>
        <w:t>.23</w:t>
      </w:r>
    </w:p>
    <w:p w:rsidR="00324960" w:rsidRDefault="00324960" w:rsidP="004E1DA0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2C6B5E" w:rsidRDefault="00997476" w:rsidP="002C6B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" w:name="kadastrovaya_stoim"/>
      <w:bookmarkEnd w:id="1"/>
      <w:r w:rsidRPr="0099747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лучение сведений фонда данных землеустройства через Единый портал государственных услуг</w:t>
      </w:r>
    </w:p>
    <w:p w:rsidR="00997476" w:rsidRDefault="00997476" w:rsidP="002C6B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ПК «</w:t>
      </w:r>
      <w:proofErr w:type="spellStart"/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кадастр</w:t>
      </w:r>
      <w:proofErr w:type="spellEnd"/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с 01 января 2023 года </w:t>
      </w:r>
      <w:proofErr w:type="gramStart"/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олномочен</w:t>
      </w:r>
      <w:proofErr w:type="gramEnd"/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ведение государственного фонда данных, полученных в результате проведения землеустройства. </w:t>
      </w:r>
    </w:p>
    <w:p w:rsidR="00600306" w:rsidRP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поручением Президента Российской Федерации </w:t>
      </w: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на Едином портале государственных услуг (ЕПГУ) Российской Федерации </w:t>
      </w: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с 01.01.2023 года реализована возможность подачи заявлений о предоставлении </w:t>
      </w: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в пользование материалов и данных государственного фонда данных, полученных в результате проведения землеустройства.</w:t>
      </w:r>
    </w:p>
    <w:p w:rsidR="00600306" w:rsidRP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ответствующее заявление на ЕПГУ можно подать, пройдя по ссылке: </w:t>
      </w:r>
      <w:hyperlink r:id="rId10" w:history="1">
        <w:r w:rsidRPr="0048628E">
          <w:rPr>
            <w:rStyle w:val="afb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gosuslugi.ru/600447/1/form</w:t>
        </w:r>
      </w:hyperlink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00306" w:rsidRP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щаем внимание, что для использования сервиса необходима подтвержденная учетная запись на Портале государственных и муниципальных услуг.</w:t>
      </w:r>
    </w:p>
    <w:p w:rsidR="00600306" w:rsidRPr="00600306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336F3" w:rsidRDefault="00600306" w:rsidP="00600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документам  фонда данных, установленным законом о землеустройстве, относятся: </w:t>
      </w:r>
    </w:p>
    <w:p w:rsidR="000336F3" w:rsidRDefault="000B1A1E" w:rsidP="000336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енеральная схема землеустройства т</w:t>
      </w:r>
      <w:r w:rsidR="00033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ритории Российской Федерации,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хема землеустройства территорий субъект</w:t>
      </w:r>
      <w:r w:rsidR="00033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 Российской Федерации,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хема землеустройства муниципальных образований, схемы использования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и охраны земель; </w:t>
      </w:r>
    </w:p>
    <w:p w:rsidR="000336F3" w:rsidRDefault="000B1A1E" w:rsidP="000336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рты (планы) объектов землеустройства; </w:t>
      </w:r>
    </w:p>
    <w:p w:rsidR="000336F3" w:rsidRDefault="000B1A1E" w:rsidP="000336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ы внутрихозяйственного землеустройства; проекты улучшения сельскохозяйственных угодий, освоения новых земель, рекультивации нарушенных земель, защиты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;  </w:t>
      </w:r>
      <w:proofErr w:type="gramEnd"/>
    </w:p>
    <w:p w:rsidR="000336F3" w:rsidRDefault="000B1A1E" w:rsidP="000336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териалы почвенных, геоботанических и других обследований и изысканий, оценки качества земель, инвентаризации земель;  </w:t>
      </w:r>
    </w:p>
    <w:p w:rsidR="00540A97" w:rsidRDefault="000B1A1E" w:rsidP="00540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600306" w:rsidRPr="006003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матические карты и атласы состояния и использования земель.</w:t>
      </w:r>
    </w:p>
    <w:p w:rsidR="002C6B5E" w:rsidRPr="002C6B5E" w:rsidRDefault="002C6B5E" w:rsidP="002C6B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31D50" w:rsidRDefault="00B31D50" w:rsidP="00B31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00306" w:rsidRDefault="00600306" w:rsidP="00B31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600306" w:rsidSect="00C766DB">
      <w:headerReference w:type="default" r:id="rId11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C" w:rsidRDefault="0013679C">
      <w:pPr>
        <w:spacing w:after="0" w:line="240" w:lineRule="auto"/>
      </w:pPr>
      <w:r>
        <w:separator/>
      </w:r>
    </w:p>
  </w:endnote>
  <w:endnote w:type="continuationSeparator" w:id="0">
    <w:p w:rsidR="0013679C" w:rsidRDefault="0013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C" w:rsidRDefault="0013679C">
      <w:pPr>
        <w:spacing w:after="0" w:line="240" w:lineRule="auto"/>
      </w:pPr>
      <w:r>
        <w:separator/>
      </w:r>
    </w:p>
  </w:footnote>
  <w:footnote w:type="continuationSeparator" w:id="0">
    <w:p w:rsidR="0013679C" w:rsidRDefault="0013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8554"/>
      <w:docPartObj>
        <w:docPartGallery w:val="Page Numbers (Top of Page)"/>
        <w:docPartUnique/>
      </w:docPartObj>
    </w:sdtPr>
    <w:sdtEndPr/>
    <w:sdtContent>
      <w:p w:rsidR="00324960" w:rsidRDefault="003249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1C">
          <w:rPr>
            <w:noProof/>
          </w:rPr>
          <w:t>2</w:t>
        </w:r>
        <w:r>
          <w:fldChar w:fldCharType="end"/>
        </w:r>
      </w:p>
    </w:sdtContent>
  </w:sdt>
  <w:p w:rsidR="00324960" w:rsidRDefault="003249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92D"/>
    <w:multiLevelType w:val="hybridMultilevel"/>
    <w:tmpl w:val="B83AF9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5A3A"/>
    <w:multiLevelType w:val="hybridMultilevel"/>
    <w:tmpl w:val="34B697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21C50"/>
    <w:multiLevelType w:val="hybridMultilevel"/>
    <w:tmpl w:val="DCD8D6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EA3BC2"/>
    <w:multiLevelType w:val="hybridMultilevel"/>
    <w:tmpl w:val="6FE64542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7E728CF"/>
    <w:multiLevelType w:val="hybridMultilevel"/>
    <w:tmpl w:val="A9DE2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5F4D"/>
    <w:multiLevelType w:val="hybridMultilevel"/>
    <w:tmpl w:val="B4246486"/>
    <w:lvl w:ilvl="0" w:tplc="041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6">
    <w:nsid w:val="1CE537A8"/>
    <w:multiLevelType w:val="hybridMultilevel"/>
    <w:tmpl w:val="E92E3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465F3"/>
    <w:multiLevelType w:val="hybridMultilevel"/>
    <w:tmpl w:val="E5B85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6B70"/>
    <w:multiLevelType w:val="hybridMultilevel"/>
    <w:tmpl w:val="E5CE9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E4DD9"/>
    <w:multiLevelType w:val="hybridMultilevel"/>
    <w:tmpl w:val="531A8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1513D"/>
    <w:multiLevelType w:val="hybridMultilevel"/>
    <w:tmpl w:val="AB4A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6D1E"/>
    <w:multiLevelType w:val="hybridMultilevel"/>
    <w:tmpl w:val="D858350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036604"/>
    <w:multiLevelType w:val="hybridMultilevel"/>
    <w:tmpl w:val="173C9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3C54"/>
    <w:multiLevelType w:val="hybridMultilevel"/>
    <w:tmpl w:val="A3EC07F8"/>
    <w:lvl w:ilvl="0" w:tplc="0890D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241F3"/>
    <w:multiLevelType w:val="hybridMultilevel"/>
    <w:tmpl w:val="1118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47768"/>
    <w:multiLevelType w:val="hybridMultilevel"/>
    <w:tmpl w:val="28DCFE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5D6271"/>
    <w:multiLevelType w:val="hybridMultilevel"/>
    <w:tmpl w:val="83E42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353"/>
    <w:multiLevelType w:val="hybridMultilevel"/>
    <w:tmpl w:val="A2B69E2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23"/>
  </w:num>
  <w:num w:numId="19">
    <w:abstractNumId w:val="8"/>
  </w:num>
  <w:num w:numId="20">
    <w:abstractNumId w:val="21"/>
  </w:num>
  <w:num w:numId="21">
    <w:abstractNumId w:val="16"/>
  </w:num>
  <w:num w:numId="22">
    <w:abstractNumId w:val="1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21362"/>
    <w:rsid w:val="000242A1"/>
    <w:rsid w:val="00024983"/>
    <w:rsid w:val="0002711D"/>
    <w:rsid w:val="000336F3"/>
    <w:rsid w:val="00042DB4"/>
    <w:rsid w:val="0004624D"/>
    <w:rsid w:val="00051582"/>
    <w:rsid w:val="00064EC6"/>
    <w:rsid w:val="0007068B"/>
    <w:rsid w:val="00097C31"/>
    <w:rsid w:val="00097CFF"/>
    <w:rsid w:val="000B0FC4"/>
    <w:rsid w:val="000B1A1E"/>
    <w:rsid w:val="000C19AE"/>
    <w:rsid w:val="000D4ACA"/>
    <w:rsid w:val="000D4E58"/>
    <w:rsid w:val="000E10EF"/>
    <w:rsid w:val="000E2197"/>
    <w:rsid w:val="000F12FD"/>
    <w:rsid w:val="00100675"/>
    <w:rsid w:val="00103730"/>
    <w:rsid w:val="00106F29"/>
    <w:rsid w:val="00107251"/>
    <w:rsid w:val="00111C3A"/>
    <w:rsid w:val="00115735"/>
    <w:rsid w:val="00125ACA"/>
    <w:rsid w:val="0013679C"/>
    <w:rsid w:val="00142F86"/>
    <w:rsid w:val="0014352D"/>
    <w:rsid w:val="00144810"/>
    <w:rsid w:val="00147072"/>
    <w:rsid w:val="00154AD8"/>
    <w:rsid w:val="00155589"/>
    <w:rsid w:val="00162115"/>
    <w:rsid w:val="001637CE"/>
    <w:rsid w:val="001844B8"/>
    <w:rsid w:val="001A0DCD"/>
    <w:rsid w:val="001C1CD6"/>
    <w:rsid w:val="001C2C13"/>
    <w:rsid w:val="001C539C"/>
    <w:rsid w:val="001C5FB1"/>
    <w:rsid w:val="001D2ABC"/>
    <w:rsid w:val="001E049A"/>
    <w:rsid w:val="001E12D3"/>
    <w:rsid w:val="001E37C9"/>
    <w:rsid w:val="001E422D"/>
    <w:rsid w:val="001F2562"/>
    <w:rsid w:val="001F59B8"/>
    <w:rsid w:val="00200A5E"/>
    <w:rsid w:val="0020341D"/>
    <w:rsid w:val="00206558"/>
    <w:rsid w:val="00206A17"/>
    <w:rsid w:val="00206DF1"/>
    <w:rsid w:val="00213B72"/>
    <w:rsid w:val="00216FCE"/>
    <w:rsid w:val="002176C8"/>
    <w:rsid w:val="002214A4"/>
    <w:rsid w:val="0023424F"/>
    <w:rsid w:val="002420C9"/>
    <w:rsid w:val="002422D6"/>
    <w:rsid w:val="0024598E"/>
    <w:rsid w:val="00247CD5"/>
    <w:rsid w:val="002671EB"/>
    <w:rsid w:val="0027038A"/>
    <w:rsid w:val="002772E4"/>
    <w:rsid w:val="002777AE"/>
    <w:rsid w:val="0028160D"/>
    <w:rsid w:val="00290094"/>
    <w:rsid w:val="002968B3"/>
    <w:rsid w:val="002A0CEC"/>
    <w:rsid w:val="002A3A08"/>
    <w:rsid w:val="002A74E9"/>
    <w:rsid w:val="002B2AAD"/>
    <w:rsid w:val="002B3DA6"/>
    <w:rsid w:val="002B6635"/>
    <w:rsid w:val="002C078E"/>
    <w:rsid w:val="002C1D66"/>
    <w:rsid w:val="002C6AA5"/>
    <w:rsid w:val="002C6B5E"/>
    <w:rsid w:val="002D0027"/>
    <w:rsid w:val="002D76BE"/>
    <w:rsid w:val="002E2B5E"/>
    <w:rsid w:val="003076DF"/>
    <w:rsid w:val="003104B8"/>
    <w:rsid w:val="0032122A"/>
    <w:rsid w:val="00324960"/>
    <w:rsid w:val="00325B84"/>
    <w:rsid w:val="0032783D"/>
    <w:rsid w:val="00327D0C"/>
    <w:rsid w:val="00334EBA"/>
    <w:rsid w:val="0034255D"/>
    <w:rsid w:val="00343B59"/>
    <w:rsid w:val="00343C6C"/>
    <w:rsid w:val="00345513"/>
    <w:rsid w:val="003465BE"/>
    <w:rsid w:val="00347E66"/>
    <w:rsid w:val="0035241C"/>
    <w:rsid w:val="003531B9"/>
    <w:rsid w:val="00357700"/>
    <w:rsid w:val="003619EF"/>
    <w:rsid w:val="00364D63"/>
    <w:rsid w:val="00370246"/>
    <w:rsid w:val="00376904"/>
    <w:rsid w:val="00376C6B"/>
    <w:rsid w:val="003847FD"/>
    <w:rsid w:val="0039210E"/>
    <w:rsid w:val="0039213D"/>
    <w:rsid w:val="003A091E"/>
    <w:rsid w:val="003A0CC7"/>
    <w:rsid w:val="003A2E25"/>
    <w:rsid w:val="003A30BC"/>
    <w:rsid w:val="003B092A"/>
    <w:rsid w:val="003C0883"/>
    <w:rsid w:val="003C5AED"/>
    <w:rsid w:val="003D7A92"/>
    <w:rsid w:val="003F3D16"/>
    <w:rsid w:val="003F46C0"/>
    <w:rsid w:val="00400B52"/>
    <w:rsid w:val="00410FC3"/>
    <w:rsid w:val="004169E6"/>
    <w:rsid w:val="004209F0"/>
    <w:rsid w:val="00421B5E"/>
    <w:rsid w:val="004316C2"/>
    <w:rsid w:val="00441B03"/>
    <w:rsid w:val="0044299E"/>
    <w:rsid w:val="00446023"/>
    <w:rsid w:val="004470B9"/>
    <w:rsid w:val="0046413C"/>
    <w:rsid w:val="00466087"/>
    <w:rsid w:val="004763CA"/>
    <w:rsid w:val="0048172E"/>
    <w:rsid w:val="004821B3"/>
    <w:rsid w:val="00493C61"/>
    <w:rsid w:val="004947D6"/>
    <w:rsid w:val="0049640E"/>
    <w:rsid w:val="004D1AE4"/>
    <w:rsid w:val="004E1DA0"/>
    <w:rsid w:val="004F4310"/>
    <w:rsid w:val="005016BE"/>
    <w:rsid w:val="00502EF6"/>
    <w:rsid w:val="00506107"/>
    <w:rsid w:val="00510543"/>
    <w:rsid w:val="005146AB"/>
    <w:rsid w:val="00532EE5"/>
    <w:rsid w:val="0053366A"/>
    <w:rsid w:val="00540A97"/>
    <w:rsid w:val="00541F0F"/>
    <w:rsid w:val="0056232E"/>
    <w:rsid w:val="00583913"/>
    <w:rsid w:val="005875BB"/>
    <w:rsid w:val="00591CB7"/>
    <w:rsid w:val="00594B0D"/>
    <w:rsid w:val="005962D9"/>
    <w:rsid w:val="00596EDD"/>
    <w:rsid w:val="00597963"/>
    <w:rsid w:val="005A74F2"/>
    <w:rsid w:val="005A7954"/>
    <w:rsid w:val="005B052E"/>
    <w:rsid w:val="005B5433"/>
    <w:rsid w:val="005C0CA9"/>
    <w:rsid w:val="005C36CD"/>
    <w:rsid w:val="005D4C1E"/>
    <w:rsid w:val="005D72E5"/>
    <w:rsid w:val="005D7662"/>
    <w:rsid w:val="005E1272"/>
    <w:rsid w:val="005E1BD2"/>
    <w:rsid w:val="005E38FE"/>
    <w:rsid w:val="005E44E4"/>
    <w:rsid w:val="005E4799"/>
    <w:rsid w:val="005F0AFC"/>
    <w:rsid w:val="00600306"/>
    <w:rsid w:val="006024ED"/>
    <w:rsid w:val="00603B32"/>
    <w:rsid w:val="006163A2"/>
    <w:rsid w:val="006177AF"/>
    <w:rsid w:val="006225B3"/>
    <w:rsid w:val="0063746D"/>
    <w:rsid w:val="00641840"/>
    <w:rsid w:val="00641D60"/>
    <w:rsid w:val="00645DB7"/>
    <w:rsid w:val="0064721D"/>
    <w:rsid w:val="00660D90"/>
    <w:rsid w:val="00671C2F"/>
    <w:rsid w:val="0067591D"/>
    <w:rsid w:val="00682295"/>
    <w:rsid w:val="00684E8B"/>
    <w:rsid w:val="00687085"/>
    <w:rsid w:val="0069545B"/>
    <w:rsid w:val="006A087B"/>
    <w:rsid w:val="006A7442"/>
    <w:rsid w:val="006A78D0"/>
    <w:rsid w:val="006B0F58"/>
    <w:rsid w:val="006C222C"/>
    <w:rsid w:val="006C258A"/>
    <w:rsid w:val="006D026A"/>
    <w:rsid w:val="006D321F"/>
    <w:rsid w:val="006F2FB2"/>
    <w:rsid w:val="006F6132"/>
    <w:rsid w:val="00710712"/>
    <w:rsid w:val="00720D79"/>
    <w:rsid w:val="0072136B"/>
    <w:rsid w:val="00726485"/>
    <w:rsid w:val="00732A6D"/>
    <w:rsid w:val="00733BBA"/>
    <w:rsid w:val="0074671B"/>
    <w:rsid w:val="00747182"/>
    <w:rsid w:val="00750976"/>
    <w:rsid w:val="0075212E"/>
    <w:rsid w:val="00752590"/>
    <w:rsid w:val="00752EE8"/>
    <w:rsid w:val="00761DE6"/>
    <w:rsid w:val="007642DA"/>
    <w:rsid w:val="0077428B"/>
    <w:rsid w:val="00777C49"/>
    <w:rsid w:val="00783DCE"/>
    <w:rsid w:val="00785522"/>
    <w:rsid w:val="00787712"/>
    <w:rsid w:val="00792980"/>
    <w:rsid w:val="00795B1D"/>
    <w:rsid w:val="007A01A8"/>
    <w:rsid w:val="007A45F6"/>
    <w:rsid w:val="007B5C12"/>
    <w:rsid w:val="007C2C89"/>
    <w:rsid w:val="007C49FA"/>
    <w:rsid w:val="007F2686"/>
    <w:rsid w:val="007F47E9"/>
    <w:rsid w:val="00803BDE"/>
    <w:rsid w:val="008058C0"/>
    <w:rsid w:val="00814917"/>
    <w:rsid w:val="00815314"/>
    <w:rsid w:val="008258EC"/>
    <w:rsid w:val="00833961"/>
    <w:rsid w:val="00840B50"/>
    <w:rsid w:val="00843089"/>
    <w:rsid w:val="00845573"/>
    <w:rsid w:val="00846522"/>
    <w:rsid w:val="00852FCF"/>
    <w:rsid w:val="008720EA"/>
    <w:rsid w:val="0087690D"/>
    <w:rsid w:val="008831B8"/>
    <w:rsid w:val="00886B32"/>
    <w:rsid w:val="00893DFB"/>
    <w:rsid w:val="00895604"/>
    <w:rsid w:val="008A3735"/>
    <w:rsid w:val="008A7768"/>
    <w:rsid w:val="008B1290"/>
    <w:rsid w:val="008C035F"/>
    <w:rsid w:val="008D00E0"/>
    <w:rsid w:val="008D09FD"/>
    <w:rsid w:val="008D15D3"/>
    <w:rsid w:val="008D176D"/>
    <w:rsid w:val="008E6EAA"/>
    <w:rsid w:val="008F020E"/>
    <w:rsid w:val="008F0A9E"/>
    <w:rsid w:val="008F46F9"/>
    <w:rsid w:val="008F7882"/>
    <w:rsid w:val="009026DF"/>
    <w:rsid w:val="00903151"/>
    <w:rsid w:val="009052FC"/>
    <w:rsid w:val="00944358"/>
    <w:rsid w:val="00945444"/>
    <w:rsid w:val="00954CD7"/>
    <w:rsid w:val="00963804"/>
    <w:rsid w:val="00966747"/>
    <w:rsid w:val="00986DCB"/>
    <w:rsid w:val="009876C7"/>
    <w:rsid w:val="009939D4"/>
    <w:rsid w:val="00997476"/>
    <w:rsid w:val="009A0E32"/>
    <w:rsid w:val="009A344B"/>
    <w:rsid w:val="009C02DA"/>
    <w:rsid w:val="009C2062"/>
    <w:rsid w:val="009C2242"/>
    <w:rsid w:val="009C25EC"/>
    <w:rsid w:val="009C5CF4"/>
    <w:rsid w:val="009C5D4A"/>
    <w:rsid w:val="009C7FCA"/>
    <w:rsid w:val="009D61F0"/>
    <w:rsid w:val="009E63F0"/>
    <w:rsid w:val="009F0C08"/>
    <w:rsid w:val="009F3FE0"/>
    <w:rsid w:val="00A130F5"/>
    <w:rsid w:val="00A14DCC"/>
    <w:rsid w:val="00A226E1"/>
    <w:rsid w:val="00A26F16"/>
    <w:rsid w:val="00A345F4"/>
    <w:rsid w:val="00A42294"/>
    <w:rsid w:val="00A439F1"/>
    <w:rsid w:val="00A47F20"/>
    <w:rsid w:val="00A52BDC"/>
    <w:rsid w:val="00A5692B"/>
    <w:rsid w:val="00A62B0D"/>
    <w:rsid w:val="00A73A68"/>
    <w:rsid w:val="00A82B8A"/>
    <w:rsid w:val="00A8312A"/>
    <w:rsid w:val="00A960FE"/>
    <w:rsid w:val="00AA320F"/>
    <w:rsid w:val="00AA6769"/>
    <w:rsid w:val="00AA7A05"/>
    <w:rsid w:val="00AB18F9"/>
    <w:rsid w:val="00AC4776"/>
    <w:rsid w:val="00AC55B0"/>
    <w:rsid w:val="00AC5642"/>
    <w:rsid w:val="00AD24A5"/>
    <w:rsid w:val="00AE431C"/>
    <w:rsid w:val="00AE4470"/>
    <w:rsid w:val="00AE533F"/>
    <w:rsid w:val="00B01855"/>
    <w:rsid w:val="00B01E69"/>
    <w:rsid w:val="00B04BB0"/>
    <w:rsid w:val="00B13293"/>
    <w:rsid w:val="00B21C70"/>
    <w:rsid w:val="00B25EB3"/>
    <w:rsid w:val="00B31D50"/>
    <w:rsid w:val="00B332D2"/>
    <w:rsid w:val="00B4167D"/>
    <w:rsid w:val="00B42CBF"/>
    <w:rsid w:val="00B540AB"/>
    <w:rsid w:val="00B56367"/>
    <w:rsid w:val="00B64611"/>
    <w:rsid w:val="00B65212"/>
    <w:rsid w:val="00B660CB"/>
    <w:rsid w:val="00B7283F"/>
    <w:rsid w:val="00B7594D"/>
    <w:rsid w:val="00B77EDB"/>
    <w:rsid w:val="00B826EE"/>
    <w:rsid w:val="00B9118B"/>
    <w:rsid w:val="00B91C55"/>
    <w:rsid w:val="00B93966"/>
    <w:rsid w:val="00BB0FE0"/>
    <w:rsid w:val="00BD63A9"/>
    <w:rsid w:val="00BD6F8C"/>
    <w:rsid w:val="00BE1AAA"/>
    <w:rsid w:val="00BF54FB"/>
    <w:rsid w:val="00BF5FDC"/>
    <w:rsid w:val="00C0073C"/>
    <w:rsid w:val="00C01C7D"/>
    <w:rsid w:val="00C05DF6"/>
    <w:rsid w:val="00C0693F"/>
    <w:rsid w:val="00C15DBC"/>
    <w:rsid w:val="00C20D73"/>
    <w:rsid w:val="00C21088"/>
    <w:rsid w:val="00C2274B"/>
    <w:rsid w:val="00C234C1"/>
    <w:rsid w:val="00C276FC"/>
    <w:rsid w:val="00C31EF9"/>
    <w:rsid w:val="00C350E4"/>
    <w:rsid w:val="00C433ED"/>
    <w:rsid w:val="00C43D95"/>
    <w:rsid w:val="00C5014E"/>
    <w:rsid w:val="00C55895"/>
    <w:rsid w:val="00C63967"/>
    <w:rsid w:val="00C667E4"/>
    <w:rsid w:val="00C736A4"/>
    <w:rsid w:val="00C766DB"/>
    <w:rsid w:val="00C9153E"/>
    <w:rsid w:val="00CA6993"/>
    <w:rsid w:val="00CB59B0"/>
    <w:rsid w:val="00CC3E95"/>
    <w:rsid w:val="00CC5538"/>
    <w:rsid w:val="00CE4054"/>
    <w:rsid w:val="00CE5BC5"/>
    <w:rsid w:val="00CF0D03"/>
    <w:rsid w:val="00CF1958"/>
    <w:rsid w:val="00D02E8B"/>
    <w:rsid w:val="00D264D7"/>
    <w:rsid w:val="00D70025"/>
    <w:rsid w:val="00D70D18"/>
    <w:rsid w:val="00D720E8"/>
    <w:rsid w:val="00D73A10"/>
    <w:rsid w:val="00D754CF"/>
    <w:rsid w:val="00D76F06"/>
    <w:rsid w:val="00D773DC"/>
    <w:rsid w:val="00D82067"/>
    <w:rsid w:val="00D94659"/>
    <w:rsid w:val="00D95D9E"/>
    <w:rsid w:val="00D96386"/>
    <w:rsid w:val="00DA1C6F"/>
    <w:rsid w:val="00DA5C63"/>
    <w:rsid w:val="00DB2461"/>
    <w:rsid w:val="00DB44C8"/>
    <w:rsid w:val="00DD1343"/>
    <w:rsid w:val="00DE5AD2"/>
    <w:rsid w:val="00DF0098"/>
    <w:rsid w:val="00DF0794"/>
    <w:rsid w:val="00DF5432"/>
    <w:rsid w:val="00E00B13"/>
    <w:rsid w:val="00E14399"/>
    <w:rsid w:val="00E17800"/>
    <w:rsid w:val="00E230C4"/>
    <w:rsid w:val="00E371FC"/>
    <w:rsid w:val="00E40522"/>
    <w:rsid w:val="00E4274E"/>
    <w:rsid w:val="00E46A8B"/>
    <w:rsid w:val="00E626CB"/>
    <w:rsid w:val="00E64DDA"/>
    <w:rsid w:val="00E70258"/>
    <w:rsid w:val="00E73DFA"/>
    <w:rsid w:val="00E86111"/>
    <w:rsid w:val="00E86192"/>
    <w:rsid w:val="00E87FAF"/>
    <w:rsid w:val="00E9353A"/>
    <w:rsid w:val="00E94E2E"/>
    <w:rsid w:val="00EB6A4F"/>
    <w:rsid w:val="00EB77C9"/>
    <w:rsid w:val="00EC3A3B"/>
    <w:rsid w:val="00ED189D"/>
    <w:rsid w:val="00ED1C69"/>
    <w:rsid w:val="00EF08EC"/>
    <w:rsid w:val="00F01178"/>
    <w:rsid w:val="00F01F56"/>
    <w:rsid w:val="00F056E0"/>
    <w:rsid w:val="00F10705"/>
    <w:rsid w:val="00F13910"/>
    <w:rsid w:val="00F13F88"/>
    <w:rsid w:val="00F14018"/>
    <w:rsid w:val="00F1423A"/>
    <w:rsid w:val="00F15B51"/>
    <w:rsid w:val="00F173ED"/>
    <w:rsid w:val="00F25652"/>
    <w:rsid w:val="00F34862"/>
    <w:rsid w:val="00F60870"/>
    <w:rsid w:val="00F63C5F"/>
    <w:rsid w:val="00F64BC5"/>
    <w:rsid w:val="00F73F78"/>
    <w:rsid w:val="00F74A9F"/>
    <w:rsid w:val="00F80805"/>
    <w:rsid w:val="00F81E13"/>
    <w:rsid w:val="00F842D1"/>
    <w:rsid w:val="00F85A8B"/>
    <w:rsid w:val="00F901AF"/>
    <w:rsid w:val="00F926AF"/>
    <w:rsid w:val="00F9291F"/>
    <w:rsid w:val="00F93481"/>
    <w:rsid w:val="00F96335"/>
    <w:rsid w:val="00F970B9"/>
    <w:rsid w:val="00F976E0"/>
    <w:rsid w:val="00FB1235"/>
    <w:rsid w:val="00FB1B36"/>
    <w:rsid w:val="00FB5275"/>
    <w:rsid w:val="00FC44B9"/>
    <w:rsid w:val="00FC7658"/>
    <w:rsid w:val="00FF07A3"/>
    <w:rsid w:val="00FF09B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шрифт абзаца3"/>
    <w:rsid w:val="00B2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шрифт абзаца3"/>
    <w:rsid w:val="00B2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uslugi.ru/600447/1/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2532-2536-4B53-AE06-93FA2BE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cp:lastPrinted>2023-08-09T04:40:00Z</cp:lastPrinted>
  <dcterms:created xsi:type="dcterms:W3CDTF">2023-11-03T02:52:00Z</dcterms:created>
  <dcterms:modified xsi:type="dcterms:W3CDTF">2023-11-03T02:52:00Z</dcterms:modified>
</cp:coreProperties>
</file>